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7B178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334F56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4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6B37C1" w:rsidRPr="00B1036D" w:rsidRDefault="0032542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2061F0">
              <w:rPr>
                <w:bCs/>
                <w:sz w:val="24"/>
                <w:szCs w:val="24"/>
              </w:rPr>
              <w:t xml:space="preserve"> триместр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E43E6B" w:rsidRPr="00B1036D" w:rsidRDefault="007B178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2</w:t>
            </w:r>
            <w:r w:rsidR="00E43E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334F56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334F56"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E64C1E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5631F8" w:rsidRPr="001178FE" w:rsidRDefault="005631F8" w:rsidP="00006251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439" w:type="dxa"/>
        <w:jc w:val="center"/>
        <w:tblInd w:w="-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1332"/>
        <w:gridCol w:w="7654"/>
      </w:tblGrid>
      <w:tr w:rsidR="00A46A77" w:rsidRPr="00894806" w:rsidTr="007B5642">
        <w:trPr>
          <w:trHeight w:val="365"/>
          <w:jc w:val="center"/>
        </w:trPr>
        <w:tc>
          <w:tcPr>
            <w:tcW w:w="1453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FE4DDB" w:rsidRDefault="00753E0E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FE4DDB" w:rsidRDefault="00FE4DDB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334F56">
              <w:rPr>
                <w:sz w:val="24"/>
                <w:szCs w:val="24"/>
              </w:rPr>
              <w:t>История России</w:t>
            </w:r>
            <w:r w:rsidR="00753E0E">
              <w:rPr>
                <w:sz w:val="24"/>
                <w:szCs w:val="24"/>
              </w:rPr>
              <w:t>: социально-политические исследования</w:t>
            </w:r>
          </w:p>
          <w:p w:rsidR="002C64AE" w:rsidRPr="00556D79" w:rsidRDefault="007B1786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з-2</w:t>
            </w:r>
            <w:r w:rsidR="002C64AE">
              <w:rPr>
                <w:sz w:val="24"/>
                <w:szCs w:val="24"/>
              </w:rPr>
              <w:t>1</w:t>
            </w:r>
          </w:p>
        </w:tc>
      </w:tr>
      <w:tr w:rsidR="00577A28" w:rsidRPr="00894806" w:rsidTr="007B5642">
        <w:trPr>
          <w:cantSplit/>
          <w:trHeight w:val="418"/>
          <w:jc w:val="center"/>
        </w:trPr>
        <w:tc>
          <w:tcPr>
            <w:tcW w:w="1453" w:type="dxa"/>
          </w:tcPr>
          <w:p w:rsidR="00577A28" w:rsidRPr="00577A28" w:rsidRDefault="007B1786" w:rsidP="007B17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  <w:r w:rsidR="00E64C1E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7B5642">
        <w:trPr>
          <w:cantSplit/>
          <w:trHeight w:val="462"/>
          <w:jc w:val="center"/>
        </w:trPr>
        <w:tc>
          <w:tcPr>
            <w:tcW w:w="1453" w:type="dxa"/>
            <w:vMerge w:val="restart"/>
            <w:textDirection w:val="btLr"/>
          </w:tcPr>
          <w:p w:rsidR="00916313" w:rsidRDefault="007B1786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916313" w:rsidRDefault="00916313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7B5642">
        <w:trPr>
          <w:cantSplit/>
          <w:trHeight w:val="416"/>
          <w:jc w:val="center"/>
        </w:trPr>
        <w:tc>
          <w:tcPr>
            <w:tcW w:w="1453" w:type="dxa"/>
            <w:vMerge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D015D" w:rsidRDefault="007B1786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ЛЗ Клевцова О.В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916313" w:rsidRPr="00894806" w:rsidTr="007B5642">
        <w:trPr>
          <w:cantSplit/>
          <w:trHeight w:val="409"/>
          <w:jc w:val="center"/>
        </w:trPr>
        <w:tc>
          <w:tcPr>
            <w:tcW w:w="1453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4D015D" w:rsidRPr="00556D79" w:rsidRDefault="00341A85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ЛЗ Клевцова О.В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916313" w:rsidRPr="00894806" w:rsidTr="007B5642">
        <w:trPr>
          <w:cantSplit/>
          <w:trHeight w:val="483"/>
          <w:jc w:val="center"/>
        </w:trPr>
        <w:tc>
          <w:tcPr>
            <w:tcW w:w="1453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5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4D015D" w:rsidRPr="00556D79" w:rsidRDefault="00E51B67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B1036D" w:rsidRPr="00894806" w:rsidTr="007B5642">
        <w:trPr>
          <w:trHeight w:val="310"/>
          <w:jc w:val="center"/>
        </w:trPr>
        <w:tc>
          <w:tcPr>
            <w:tcW w:w="1453" w:type="dxa"/>
          </w:tcPr>
          <w:p w:rsidR="00B1036D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1</w:t>
            </w:r>
            <w:r w:rsidR="00E64C1E">
              <w:rPr>
                <w:b/>
                <w:bCs/>
                <w:sz w:val="24"/>
                <w:szCs w:val="24"/>
              </w:rPr>
              <w:t>.3023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642" w:rsidRPr="00894806" w:rsidTr="004D015D">
        <w:trPr>
          <w:cantSplit/>
          <w:trHeight w:val="524"/>
          <w:jc w:val="center"/>
        </w:trPr>
        <w:tc>
          <w:tcPr>
            <w:tcW w:w="1453" w:type="dxa"/>
            <w:vMerge w:val="restart"/>
            <w:textDirection w:val="btLr"/>
          </w:tcPr>
          <w:p w:rsidR="007B5642" w:rsidRDefault="007B1786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7B5642" w:rsidRDefault="007B5642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0 </w:t>
            </w:r>
          </w:p>
        </w:tc>
        <w:tc>
          <w:tcPr>
            <w:tcW w:w="7654" w:type="dxa"/>
          </w:tcPr>
          <w:p w:rsidR="004D015D" w:rsidRPr="004D015D" w:rsidRDefault="007B1786" w:rsidP="004D01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ЛЗ Клевцова О.В.</w:t>
            </w:r>
            <w:r w:rsidR="0032542E">
              <w:rPr>
                <w:sz w:val="24"/>
                <w:szCs w:val="24"/>
              </w:rPr>
              <w:t xml:space="preserve"> НБ, 306А</w:t>
            </w:r>
          </w:p>
        </w:tc>
      </w:tr>
      <w:tr w:rsidR="007B5642" w:rsidRPr="00894806" w:rsidTr="007B5642">
        <w:trPr>
          <w:cantSplit/>
          <w:trHeight w:val="566"/>
          <w:jc w:val="center"/>
        </w:trPr>
        <w:tc>
          <w:tcPr>
            <w:tcW w:w="1453" w:type="dxa"/>
            <w:vMerge/>
            <w:textDirection w:val="btLr"/>
          </w:tcPr>
          <w:p w:rsidR="007B5642" w:rsidRDefault="007B5642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7B5642" w:rsidRDefault="007B5642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D015D" w:rsidRPr="00E64C1E" w:rsidRDefault="007B1786" w:rsidP="004D01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ЛЗ Клевцова О.В.</w:t>
            </w:r>
            <w:r w:rsidR="0032542E">
              <w:rPr>
                <w:sz w:val="24"/>
                <w:szCs w:val="24"/>
              </w:rPr>
              <w:t xml:space="preserve"> НБ, 306А</w:t>
            </w:r>
          </w:p>
        </w:tc>
      </w:tr>
      <w:tr w:rsidR="00916313" w:rsidRPr="00894806" w:rsidTr="007B5642">
        <w:trPr>
          <w:cantSplit/>
          <w:trHeight w:val="412"/>
          <w:jc w:val="center"/>
        </w:trPr>
        <w:tc>
          <w:tcPr>
            <w:tcW w:w="1453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916313" w:rsidRPr="00A46A77" w:rsidRDefault="00916313" w:rsidP="004109B2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C473A4" w:rsidP="00D51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УК16,204Б</w:t>
            </w:r>
          </w:p>
        </w:tc>
      </w:tr>
      <w:tr w:rsidR="00916313" w:rsidRPr="00894806" w:rsidTr="007B5642">
        <w:trPr>
          <w:cantSplit/>
          <w:trHeight w:val="412"/>
          <w:jc w:val="center"/>
        </w:trPr>
        <w:tc>
          <w:tcPr>
            <w:tcW w:w="1453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916313" w:rsidRPr="00A46A77" w:rsidRDefault="00916313" w:rsidP="004109B2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C473A4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УК16,204Б</w:t>
            </w:r>
          </w:p>
        </w:tc>
      </w:tr>
      <w:tr w:rsidR="00CC12C1" w:rsidRPr="00894806" w:rsidTr="007B5642">
        <w:trPr>
          <w:trHeight w:val="422"/>
          <w:jc w:val="center"/>
        </w:trPr>
        <w:tc>
          <w:tcPr>
            <w:tcW w:w="1453" w:type="dxa"/>
          </w:tcPr>
          <w:p w:rsidR="00CC12C1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1</w:t>
            </w:r>
            <w:r w:rsidR="00E64C1E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B5DEE" w:rsidRPr="00894806" w:rsidTr="007B5642">
        <w:trPr>
          <w:cantSplit/>
          <w:trHeight w:val="486"/>
          <w:jc w:val="center"/>
        </w:trPr>
        <w:tc>
          <w:tcPr>
            <w:tcW w:w="1453" w:type="dxa"/>
            <w:vMerge w:val="restart"/>
            <w:textDirection w:val="btLr"/>
          </w:tcPr>
          <w:p w:rsidR="00AB5DEE" w:rsidRPr="00CC12C1" w:rsidRDefault="007B1786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AB5DEE" w:rsidRDefault="00053197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</w:t>
            </w:r>
            <w:r w:rsidR="00AB5DEE">
              <w:rPr>
                <w:sz w:val="20"/>
                <w:szCs w:val="20"/>
              </w:rPr>
              <w:t>14.00</w:t>
            </w:r>
          </w:p>
        </w:tc>
        <w:tc>
          <w:tcPr>
            <w:tcW w:w="7654" w:type="dxa"/>
          </w:tcPr>
          <w:p w:rsidR="004D015D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НБ, 501</w:t>
            </w:r>
          </w:p>
        </w:tc>
      </w:tr>
      <w:tr w:rsidR="00AB5DEE" w:rsidRPr="00894806" w:rsidTr="00313D73">
        <w:trPr>
          <w:cantSplit/>
          <w:trHeight w:val="458"/>
          <w:jc w:val="center"/>
        </w:trPr>
        <w:tc>
          <w:tcPr>
            <w:tcW w:w="1453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Default="00AB5DEE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D015D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НБ, 501</w:t>
            </w:r>
          </w:p>
        </w:tc>
      </w:tr>
      <w:tr w:rsidR="00AB5DEE" w:rsidRPr="00894806" w:rsidTr="007B5642">
        <w:trPr>
          <w:cantSplit/>
          <w:trHeight w:val="486"/>
          <w:jc w:val="center"/>
        </w:trPr>
        <w:tc>
          <w:tcPr>
            <w:tcW w:w="1453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4D015D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блемы науки ЛЗ Литвинов В.П.</w:t>
            </w:r>
            <w:r w:rsidR="0032542E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313D73">
        <w:trPr>
          <w:cantSplit/>
          <w:trHeight w:val="345"/>
          <w:jc w:val="center"/>
        </w:trPr>
        <w:tc>
          <w:tcPr>
            <w:tcW w:w="1453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4D015D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блемы науки ЛЗ Литвинов В.П.</w:t>
            </w:r>
            <w:r w:rsidR="0032542E">
              <w:rPr>
                <w:sz w:val="24"/>
                <w:szCs w:val="24"/>
              </w:rPr>
              <w:t xml:space="preserve"> УК16,202</w:t>
            </w:r>
          </w:p>
        </w:tc>
      </w:tr>
      <w:tr w:rsidR="00603A4B" w:rsidRPr="00894806" w:rsidTr="007B5642">
        <w:trPr>
          <w:trHeight w:val="422"/>
          <w:jc w:val="center"/>
        </w:trPr>
        <w:tc>
          <w:tcPr>
            <w:tcW w:w="1453" w:type="dxa"/>
          </w:tcPr>
          <w:p w:rsidR="00603A4B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</w:t>
            </w:r>
            <w:r w:rsidR="00E64C1E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332" w:type="dxa"/>
          </w:tcPr>
          <w:p w:rsidR="00603A4B" w:rsidRDefault="00603A4B" w:rsidP="00593E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603A4B" w:rsidRPr="005C0259" w:rsidRDefault="00603A4B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0787D" w:rsidRPr="00894806" w:rsidTr="00313D73">
        <w:trPr>
          <w:trHeight w:val="412"/>
          <w:jc w:val="center"/>
        </w:trPr>
        <w:tc>
          <w:tcPr>
            <w:tcW w:w="1453" w:type="dxa"/>
            <w:vMerge w:val="restart"/>
            <w:textDirection w:val="btLr"/>
          </w:tcPr>
          <w:p w:rsidR="0030787D" w:rsidRPr="007B1786" w:rsidRDefault="007B1786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B1786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30787D" w:rsidRPr="00CC12C1" w:rsidRDefault="0030787D" w:rsidP="00CC75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.30 – 14.05</w:t>
            </w:r>
          </w:p>
        </w:tc>
        <w:tc>
          <w:tcPr>
            <w:tcW w:w="7654" w:type="dxa"/>
          </w:tcPr>
          <w:p w:rsidR="004D015D" w:rsidRDefault="007B1786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ПЗ Клевцова О.В.</w:t>
            </w:r>
            <w:r w:rsidR="0032542E">
              <w:rPr>
                <w:sz w:val="24"/>
                <w:szCs w:val="24"/>
              </w:rPr>
              <w:t xml:space="preserve"> НБ, 502</w:t>
            </w:r>
          </w:p>
        </w:tc>
      </w:tr>
      <w:tr w:rsidR="0030787D" w:rsidRPr="00894806" w:rsidTr="007B5642">
        <w:trPr>
          <w:trHeight w:val="574"/>
          <w:jc w:val="center"/>
        </w:trPr>
        <w:tc>
          <w:tcPr>
            <w:tcW w:w="1453" w:type="dxa"/>
            <w:vMerge/>
          </w:tcPr>
          <w:p w:rsidR="0030787D" w:rsidRDefault="0030787D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30787D" w:rsidRPr="00CC12C1" w:rsidRDefault="0030787D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D015D" w:rsidRDefault="007B1786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ПЗ Клевцова О.В.</w:t>
            </w:r>
            <w:r w:rsidR="0032542E">
              <w:rPr>
                <w:sz w:val="24"/>
                <w:szCs w:val="24"/>
              </w:rPr>
              <w:t xml:space="preserve"> НБ, 502</w:t>
            </w:r>
          </w:p>
        </w:tc>
      </w:tr>
      <w:tr w:rsidR="0058728F" w:rsidRPr="00894806" w:rsidTr="007B5642">
        <w:trPr>
          <w:trHeight w:val="556"/>
          <w:jc w:val="center"/>
        </w:trPr>
        <w:tc>
          <w:tcPr>
            <w:tcW w:w="1453" w:type="dxa"/>
            <w:vMerge/>
          </w:tcPr>
          <w:p w:rsidR="0058728F" w:rsidRDefault="0058728F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58728F" w:rsidRDefault="0058728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4D015D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58728F" w:rsidRPr="00894806" w:rsidTr="007B5642">
        <w:trPr>
          <w:trHeight w:val="556"/>
          <w:jc w:val="center"/>
        </w:trPr>
        <w:tc>
          <w:tcPr>
            <w:tcW w:w="1453" w:type="dxa"/>
            <w:vMerge/>
          </w:tcPr>
          <w:p w:rsidR="0058728F" w:rsidRDefault="0058728F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58728F" w:rsidRDefault="0058728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4D015D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7B1786" w:rsidRPr="00894806" w:rsidTr="007B5642">
        <w:trPr>
          <w:trHeight w:val="556"/>
          <w:jc w:val="center"/>
        </w:trPr>
        <w:tc>
          <w:tcPr>
            <w:tcW w:w="1453" w:type="dxa"/>
          </w:tcPr>
          <w:p w:rsidR="00313D73" w:rsidRDefault="00313D73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13D73" w:rsidRDefault="00313D73" w:rsidP="00313D7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B1786" w:rsidRDefault="007B1786" w:rsidP="00313D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01.12.23</w:t>
            </w:r>
          </w:p>
        </w:tc>
        <w:tc>
          <w:tcPr>
            <w:tcW w:w="1332" w:type="dxa"/>
          </w:tcPr>
          <w:p w:rsidR="007B1786" w:rsidRDefault="007B1786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7B1786" w:rsidRDefault="007B1786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0109" w:rsidRPr="00894806" w:rsidTr="007B1786">
        <w:trPr>
          <w:trHeight w:val="556"/>
          <w:jc w:val="center"/>
        </w:trPr>
        <w:tc>
          <w:tcPr>
            <w:tcW w:w="1453" w:type="dxa"/>
            <w:vMerge w:val="restart"/>
            <w:textDirection w:val="btLr"/>
          </w:tcPr>
          <w:p w:rsidR="00720109" w:rsidRPr="007B1786" w:rsidRDefault="00720109" w:rsidP="007B1786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B1786">
              <w:rPr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332" w:type="dxa"/>
          </w:tcPr>
          <w:p w:rsidR="00720109" w:rsidRDefault="00720109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720109" w:rsidRDefault="0072010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ПЗ Клевцова О.В.</w:t>
            </w:r>
            <w:r w:rsidR="0032542E">
              <w:rPr>
                <w:sz w:val="24"/>
                <w:szCs w:val="24"/>
              </w:rPr>
              <w:t xml:space="preserve"> УК16,108</w:t>
            </w:r>
          </w:p>
        </w:tc>
      </w:tr>
      <w:tr w:rsidR="00720109" w:rsidRPr="00894806" w:rsidTr="00313D73">
        <w:trPr>
          <w:trHeight w:val="408"/>
          <w:jc w:val="center"/>
        </w:trPr>
        <w:tc>
          <w:tcPr>
            <w:tcW w:w="1453" w:type="dxa"/>
            <w:vMerge/>
          </w:tcPr>
          <w:p w:rsidR="00720109" w:rsidRDefault="00720109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720109" w:rsidRDefault="00720109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720109" w:rsidRDefault="0072010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ая историография ПЗ Клевцова О.В.</w:t>
            </w:r>
            <w:r w:rsidR="0032542E">
              <w:rPr>
                <w:sz w:val="24"/>
                <w:szCs w:val="24"/>
              </w:rPr>
              <w:t xml:space="preserve"> УК16,108</w:t>
            </w:r>
          </w:p>
        </w:tc>
      </w:tr>
      <w:tr w:rsidR="00720109" w:rsidRPr="00894806" w:rsidTr="00313D73">
        <w:trPr>
          <w:trHeight w:val="413"/>
          <w:jc w:val="center"/>
        </w:trPr>
        <w:tc>
          <w:tcPr>
            <w:tcW w:w="1453" w:type="dxa"/>
            <w:vMerge/>
          </w:tcPr>
          <w:p w:rsidR="00720109" w:rsidRDefault="00720109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720109" w:rsidRDefault="00720109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720109" w:rsidRDefault="0072010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УК16,204А</w:t>
            </w:r>
          </w:p>
        </w:tc>
      </w:tr>
      <w:tr w:rsidR="00720109" w:rsidRPr="00894806" w:rsidTr="00313D73">
        <w:trPr>
          <w:trHeight w:val="422"/>
          <w:jc w:val="center"/>
        </w:trPr>
        <w:tc>
          <w:tcPr>
            <w:tcW w:w="1453" w:type="dxa"/>
            <w:vMerge/>
          </w:tcPr>
          <w:p w:rsidR="00720109" w:rsidRDefault="00720109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720109" w:rsidRDefault="00720109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720109" w:rsidRDefault="0072010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ЛЗ Щукин Д.В.</w:t>
            </w:r>
            <w:r w:rsidR="0032542E">
              <w:rPr>
                <w:sz w:val="24"/>
                <w:szCs w:val="24"/>
              </w:rPr>
              <w:t xml:space="preserve"> УК16,204А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583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5"/>
        <w:gridCol w:w="1418"/>
        <w:gridCol w:w="7700"/>
      </w:tblGrid>
      <w:tr w:rsidR="00A02E4B" w:rsidRPr="00894806" w:rsidTr="007B5642">
        <w:trPr>
          <w:cantSplit/>
          <w:trHeight w:val="379"/>
          <w:jc w:val="center"/>
        </w:trPr>
        <w:tc>
          <w:tcPr>
            <w:tcW w:w="1465" w:type="dxa"/>
          </w:tcPr>
          <w:p w:rsidR="00A02E4B" w:rsidRPr="00A46A77" w:rsidRDefault="007B1786" w:rsidP="003254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="00E64C1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32542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E64C1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02E4B" w:rsidRPr="00A46A77" w:rsidRDefault="00A02E4B" w:rsidP="00D52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A02E4B" w:rsidRPr="00556D79" w:rsidRDefault="00A02E4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1B67" w:rsidRPr="00894806" w:rsidTr="0074659B">
        <w:trPr>
          <w:cantSplit/>
          <w:trHeight w:val="504"/>
          <w:jc w:val="center"/>
        </w:trPr>
        <w:tc>
          <w:tcPr>
            <w:tcW w:w="1465" w:type="dxa"/>
            <w:vMerge w:val="restart"/>
            <w:textDirection w:val="btLr"/>
          </w:tcPr>
          <w:p w:rsidR="00E51B67" w:rsidRPr="00753E0E" w:rsidRDefault="00E51B67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E51B67" w:rsidRPr="00753E0E" w:rsidRDefault="00E51B67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1B67" w:rsidRDefault="00E51B67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. – 14.05</w:t>
            </w:r>
          </w:p>
        </w:tc>
        <w:tc>
          <w:tcPr>
            <w:tcW w:w="7700" w:type="dxa"/>
          </w:tcPr>
          <w:p w:rsidR="00E51B67" w:rsidRDefault="00946587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</w:t>
            </w:r>
            <w:r w:rsidR="00882468">
              <w:rPr>
                <w:sz w:val="24"/>
                <w:szCs w:val="24"/>
              </w:rPr>
              <w:t>и в исторических исследованиях Л</w:t>
            </w: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НБ, 3016А</w:t>
            </w:r>
          </w:p>
        </w:tc>
      </w:tr>
      <w:tr w:rsidR="00E51B67" w:rsidRPr="00894806" w:rsidTr="0074659B">
        <w:trPr>
          <w:cantSplit/>
          <w:trHeight w:val="504"/>
          <w:jc w:val="center"/>
        </w:trPr>
        <w:tc>
          <w:tcPr>
            <w:tcW w:w="1465" w:type="dxa"/>
            <w:vMerge/>
            <w:textDirection w:val="btLr"/>
          </w:tcPr>
          <w:p w:rsidR="00E51B67" w:rsidRPr="00753E0E" w:rsidRDefault="00E51B67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1B67" w:rsidRDefault="00E51B67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E51B67" w:rsidRDefault="00E51B67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</w:t>
            </w:r>
            <w:r w:rsidR="00882468">
              <w:rPr>
                <w:sz w:val="24"/>
                <w:szCs w:val="24"/>
              </w:rPr>
              <w:t>и в исторических исследованиях Л</w:t>
            </w: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НБ, 306А</w:t>
            </w:r>
          </w:p>
        </w:tc>
      </w:tr>
      <w:tr w:rsidR="00E51B67" w:rsidRPr="00894806" w:rsidTr="00313D73">
        <w:trPr>
          <w:cantSplit/>
          <w:trHeight w:val="365"/>
          <w:jc w:val="center"/>
        </w:trPr>
        <w:tc>
          <w:tcPr>
            <w:tcW w:w="1465" w:type="dxa"/>
            <w:vMerge/>
            <w:textDirection w:val="btLr"/>
          </w:tcPr>
          <w:p w:rsidR="00E51B67" w:rsidRPr="00FE4DDB" w:rsidRDefault="00E51B67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B67" w:rsidRPr="00A46A77" w:rsidRDefault="00E51B67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E51B67" w:rsidRPr="00A46A77" w:rsidRDefault="00E51B67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E51B67" w:rsidRDefault="001334AD" w:rsidP="004C01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йшая </w:t>
            </w:r>
            <w:r w:rsidR="00882468">
              <w:rPr>
                <w:sz w:val="24"/>
                <w:szCs w:val="24"/>
              </w:rPr>
              <w:t>история России 1991-2020 годов П</w:t>
            </w:r>
            <w:r>
              <w:rPr>
                <w:sz w:val="24"/>
                <w:szCs w:val="24"/>
              </w:rPr>
              <w:t>З Щукин Д.В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E51B67" w:rsidRPr="00894806" w:rsidTr="00313D73">
        <w:trPr>
          <w:cantSplit/>
          <w:trHeight w:val="315"/>
          <w:jc w:val="center"/>
        </w:trPr>
        <w:tc>
          <w:tcPr>
            <w:tcW w:w="1465" w:type="dxa"/>
            <w:vMerge/>
            <w:textDirection w:val="btLr"/>
          </w:tcPr>
          <w:p w:rsidR="00E51B67" w:rsidRPr="00FE4DDB" w:rsidRDefault="00E51B67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B67" w:rsidRPr="00A46A77" w:rsidRDefault="00E51B67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700" w:type="dxa"/>
          </w:tcPr>
          <w:p w:rsidR="00E51B67" w:rsidRDefault="001334AD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йшая </w:t>
            </w:r>
            <w:r w:rsidR="00882468">
              <w:rPr>
                <w:sz w:val="24"/>
                <w:szCs w:val="24"/>
              </w:rPr>
              <w:t>история России 1991-2020 годов П</w:t>
            </w:r>
            <w:r>
              <w:rPr>
                <w:sz w:val="24"/>
                <w:szCs w:val="24"/>
              </w:rPr>
              <w:t>З Щукин Д.В.</w:t>
            </w:r>
            <w:r w:rsidR="0032542E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7B5642">
        <w:trPr>
          <w:cantSplit/>
          <w:trHeight w:val="418"/>
          <w:jc w:val="center"/>
        </w:trPr>
        <w:tc>
          <w:tcPr>
            <w:tcW w:w="1465" w:type="dxa"/>
          </w:tcPr>
          <w:p w:rsidR="00DA29BF" w:rsidRPr="00577A28" w:rsidRDefault="007B1786" w:rsidP="006164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</w:t>
            </w:r>
            <w:r w:rsidR="00DA29BF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418" w:type="dxa"/>
            <w:textDirection w:val="btLr"/>
          </w:tcPr>
          <w:p w:rsidR="00DA29BF" w:rsidRPr="00556D79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0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29BF" w:rsidRPr="00894806" w:rsidTr="007B5642">
        <w:trPr>
          <w:cantSplit/>
          <w:trHeight w:val="438"/>
          <w:jc w:val="center"/>
        </w:trPr>
        <w:tc>
          <w:tcPr>
            <w:tcW w:w="1465" w:type="dxa"/>
            <w:vMerge w:val="restart"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700" w:type="dxa"/>
          </w:tcPr>
          <w:p w:rsidR="004C01B6" w:rsidRDefault="0094658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</w:t>
            </w:r>
            <w:r w:rsidR="003F7D88">
              <w:rPr>
                <w:bCs/>
                <w:sz w:val="24"/>
                <w:szCs w:val="24"/>
              </w:rPr>
              <w:t>венных и зарубежных</w:t>
            </w:r>
            <w:r>
              <w:rPr>
                <w:bCs/>
                <w:sz w:val="24"/>
                <w:szCs w:val="24"/>
              </w:rPr>
              <w:t xml:space="preserve"> исследованиях Л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2542E">
              <w:rPr>
                <w:bCs/>
                <w:sz w:val="24"/>
                <w:szCs w:val="24"/>
              </w:rPr>
              <w:t xml:space="preserve"> НБ, 306А</w:t>
            </w:r>
          </w:p>
        </w:tc>
      </w:tr>
      <w:tr w:rsidR="00DA29BF" w:rsidRPr="00894806" w:rsidTr="007B5642">
        <w:trPr>
          <w:cantSplit/>
          <w:trHeight w:val="416"/>
          <w:jc w:val="center"/>
        </w:trPr>
        <w:tc>
          <w:tcPr>
            <w:tcW w:w="1465" w:type="dxa"/>
            <w:vMerge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4C01B6" w:rsidRDefault="00946587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в</w:t>
            </w:r>
            <w:r w:rsidR="00313D73">
              <w:rPr>
                <w:bCs/>
                <w:sz w:val="24"/>
                <w:szCs w:val="24"/>
              </w:rPr>
              <w:t xml:space="preserve">енных и зарубежных </w:t>
            </w:r>
            <w:r>
              <w:rPr>
                <w:bCs/>
                <w:sz w:val="24"/>
                <w:szCs w:val="24"/>
              </w:rPr>
              <w:t xml:space="preserve">исследованиях Л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2542E">
              <w:rPr>
                <w:bCs/>
                <w:sz w:val="24"/>
                <w:szCs w:val="24"/>
              </w:rPr>
              <w:t xml:space="preserve"> НБ, 306А</w:t>
            </w:r>
          </w:p>
        </w:tc>
      </w:tr>
      <w:tr w:rsidR="00DA29BF" w:rsidRPr="00894806" w:rsidTr="007B5642">
        <w:trPr>
          <w:cantSplit/>
          <w:trHeight w:val="423"/>
          <w:jc w:val="center"/>
        </w:trPr>
        <w:tc>
          <w:tcPr>
            <w:tcW w:w="1465" w:type="dxa"/>
            <w:vMerge/>
            <w:textDirection w:val="btLr"/>
          </w:tcPr>
          <w:p w:rsidR="00DA29BF" w:rsidRPr="00A46A77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DA29BF" w:rsidRPr="00A46A77" w:rsidRDefault="00DA29BF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C01B6" w:rsidRDefault="00E51B67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УК16,204Б</w:t>
            </w:r>
          </w:p>
        </w:tc>
      </w:tr>
      <w:tr w:rsidR="00DA29BF" w:rsidRPr="00894806" w:rsidTr="007B5642">
        <w:trPr>
          <w:cantSplit/>
          <w:trHeight w:val="483"/>
          <w:jc w:val="center"/>
        </w:trPr>
        <w:tc>
          <w:tcPr>
            <w:tcW w:w="1465" w:type="dxa"/>
            <w:vMerge/>
            <w:textDirection w:val="btLr"/>
          </w:tcPr>
          <w:p w:rsidR="00DA29BF" w:rsidRPr="00A46A77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700" w:type="dxa"/>
          </w:tcPr>
          <w:p w:rsidR="004C01B6" w:rsidRDefault="00E51B67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УК16,204Б</w:t>
            </w:r>
          </w:p>
        </w:tc>
      </w:tr>
      <w:tr w:rsidR="00DA29BF" w:rsidRPr="00894806" w:rsidTr="007B5642">
        <w:trPr>
          <w:trHeight w:val="310"/>
          <w:jc w:val="center"/>
        </w:trPr>
        <w:tc>
          <w:tcPr>
            <w:tcW w:w="1465" w:type="dxa"/>
          </w:tcPr>
          <w:p w:rsidR="00DA29BF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DA29BF" w:rsidRPr="005C0259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29BF" w:rsidRPr="00894806" w:rsidTr="007B5642">
        <w:trPr>
          <w:cantSplit/>
          <w:trHeight w:val="420"/>
          <w:jc w:val="center"/>
        </w:trPr>
        <w:tc>
          <w:tcPr>
            <w:tcW w:w="1465" w:type="dxa"/>
            <w:vMerge w:val="restart"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700" w:type="dxa"/>
          </w:tcPr>
          <w:p w:rsidR="004C01B6" w:rsidRPr="00B2793B" w:rsidRDefault="00946587" w:rsidP="00B279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венных и зарубеж</w:t>
            </w:r>
            <w:r w:rsidR="00313D73">
              <w:rPr>
                <w:bCs/>
                <w:sz w:val="24"/>
                <w:szCs w:val="24"/>
              </w:rPr>
              <w:t xml:space="preserve">ных </w:t>
            </w:r>
            <w:r w:rsidR="00882468">
              <w:rPr>
                <w:bCs/>
                <w:sz w:val="24"/>
                <w:szCs w:val="24"/>
              </w:rPr>
              <w:t>исследованиях Л</w:t>
            </w:r>
            <w:r>
              <w:rPr>
                <w:bCs/>
                <w:sz w:val="24"/>
                <w:szCs w:val="24"/>
              </w:rPr>
              <w:t xml:space="preserve">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2542E">
              <w:rPr>
                <w:bCs/>
                <w:sz w:val="24"/>
                <w:szCs w:val="24"/>
              </w:rPr>
              <w:t xml:space="preserve"> НБ, 501</w:t>
            </w:r>
          </w:p>
        </w:tc>
      </w:tr>
      <w:tr w:rsidR="00DA29BF" w:rsidRPr="00894806" w:rsidTr="007B5642">
        <w:trPr>
          <w:cantSplit/>
          <w:trHeight w:val="592"/>
          <w:jc w:val="center"/>
        </w:trPr>
        <w:tc>
          <w:tcPr>
            <w:tcW w:w="1465" w:type="dxa"/>
            <w:vMerge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4C01B6" w:rsidRDefault="00946587" w:rsidP="004C01B6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Власть и общество в отечественных и зарубеж</w:t>
            </w:r>
            <w:r w:rsidR="00313D73">
              <w:rPr>
                <w:bCs/>
                <w:sz w:val="24"/>
                <w:szCs w:val="24"/>
              </w:rPr>
              <w:t xml:space="preserve">ных </w:t>
            </w:r>
            <w:r w:rsidR="00882468">
              <w:rPr>
                <w:bCs/>
                <w:sz w:val="24"/>
                <w:szCs w:val="24"/>
              </w:rPr>
              <w:t>исследованиях Л</w:t>
            </w:r>
            <w:r>
              <w:rPr>
                <w:bCs/>
                <w:sz w:val="24"/>
                <w:szCs w:val="24"/>
              </w:rPr>
              <w:t xml:space="preserve">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2542E">
              <w:rPr>
                <w:bCs/>
                <w:sz w:val="24"/>
                <w:szCs w:val="24"/>
              </w:rPr>
              <w:t xml:space="preserve"> НБ, 501</w:t>
            </w:r>
          </w:p>
        </w:tc>
      </w:tr>
      <w:tr w:rsidR="00DA29BF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DA29BF" w:rsidRPr="00B1036D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DA29BF" w:rsidRPr="00A46A77" w:rsidRDefault="00DA29BF" w:rsidP="00D52689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C01B6" w:rsidRPr="00556D79" w:rsidRDefault="001334AD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йшая </w:t>
            </w:r>
            <w:r w:rsidR="00882468">
              <w:rPr>
                <w:sz w:val="24"/>
                <w:szCs w:val="24"/>
              </w:rPr>
              <w:t>история России 1991-2020 годов П</w:t>
            </w:r>
            <w:r>
              <w:rPr>
                <w:sz w:val="24"/>
                <w:szCs w:val="24"/>
              </w:rPr>
              <w:t>З Щукин Д.В.</w:t>
            </w:r>
            <w:r w:rsidR="0032542E">
              <w:rPr>
                <w:sz w:val="24"/>
                <w:szCs w:val="24"/>
              </w:rPr>
              <w:t xml:space="preserve"> УК16,202</w:t>
            </w:r>
          </w:p>
        </w:tc>
      </w:tr>
      <w:tr w:rsidR="00DA29BF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DA29BF" w:rsidRPr="00B1036D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DA29BF" w:rsidRPr="00A46A77" w:rsidRDefault="00DA29BF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C01B6" w:rsidRPr="00556D79" w:rsidRDefault="001334AD" w:rsidP="00E025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йшая </w:t>
            </w:r>
            <w:r w:rsidR="00882468">
              <w:rPr>
                <w:sz w:val="24"/>
                <w:szCs w:val="24"/>
              </w:rPr>
              <w:t>история России 1991-2020 годов П</w:t>
            </w:r>
            <w:r>
              <w:rPr>
                <w:sz w:val="24"/>
                <w:szCs w:val="24"/>
              </w:rPr>
              <w:t>З Щукин Д.В.</w:t>
            </w:r>
            <w:r w:rsidR="0032542E">
              <w:rPr>
                <w:sz w:val="24"/>
                <w:szCs w:val="24"/>
              </w:rPr>
              <w:t xml:space="preserve"> УК16,202</w:t>
            </w:r>
          </w:p>
        </w:tc>
      </w:tr>
      <w:tr w:rsidR="00DA29BF" w:rsidRPr="00894806" w:rsidTr="007B5642">
        <w:trPr>
          <w:trHeight w:val="422"/>
          <w:jc w:val="center"/>
        </w:trPr>
        <w:tc>
          <w:tcPr>
            <w:tcW w:w="1465" w:type="dxa"/>
          </w:tcPr>
          <w:p w:rsidR="00DA29BF" w:rsidRDefault="0032542E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0" w:type="dxa"/>
          </w:tcPr>
          <w:p w:rsidR="00DA29BF" w:rsidRPr="005C0259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A29BF" w:rsidRPr="00894806" w:rsidTr="007B5642">
        <w:trPr>
          <w:cantSplit/>
          <w:trHeight w:val="486"/>
          <w:jc w:val="center"/>
        </w:trPr>
        <w:tc>
          <w:tcPr>
            <w:tcW w:w="1465" w:type="dxa"/>
            <w:vMerge w:val="restart"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0</w:t>
            </w:r>
          </w:p>
        </w:tc>
        <w:tc>
          <w:tcPr>
            <w:tcW w:w="7700" w:type="dxa"/>
          </w:tcPr>
          <w:p w:rsidR="004C01B6" w:rsidRPr="00B2793B" w:rsidRDefault="00946587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</w:t>
            </w:r>
            <w:r w:rsidR="00313D73">
              <w:rPr>
                <w:bCs/>
                <w:sz w:val="24"/>
                <w:szCs w:val="24"/>
              </w:rPr>
              <w:t>венных и зарубежных</w:t>
            </w:r>
            <w:r>
              <w:rPr>
                <w:bCs/>
                <w:sz w:val="24"/>
                <w:szCs w:val="24"/>
              </w:rPr>
              <w:t xml:space="preserve"> 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2542E">
              <w:rPr>
                <w:bCs/>
                <w:sz w:val="24"/>
                <w:szCs w:val="24"/>
              </w:rPr>
              <w:t xml:space="preserve"> НБ, 502</w:t>
            </w:r>
          </w:p>
        </w:tc>
      </w:tr>
      <w:tr w:rsidR="00DA29BF" w:rsidRPr="00894806" w:rsidTr="007B5642">
        <w:trPr>
          <w:cantSplit/>
          <w:trHeight w:val="486"/>
          <w:jc w:val="center"/>
        </w:trPr>
        <w:tc>
          <w:tcPr>
            <w:tcW w:w="1465" w:type="dxa"/>
            <w:vMerge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4C01B6" w:rsidRDefault="00946587" w:rsidP="004C01B6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Власть и общество в отечеств</w:t>
            </w:r>
            <w:r w:rsidR="00313D73">
              <w:rPr>
                <w:bCs/>
                <w:sz w:val="24"/>
                <w:szCs w:val="24"/>
              </w:rPr>
              <w:t xml:space="preserve">енных и зарубежных </w:t>
            </w:r>
            <w:r>
              <w:rPr>
                <w:bCs/>
                <w:sz w:val="24"/>
                <w:szCs w:val="24"/>
              </w:rPr>
              <w:t xml:space="preserve">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2542E">
              <w:rPr>
                <w:bCs/>
                <w:sz w:val="24"/>
                <w:szCs w:val="24"/>
              </w:rPr>
              <w:t xml:space="preserve"> НБ,502</w:t>
            </w:r>
          </w:p>
        </w:tc>
      </w:tr>
      <w:tr w:rsidR="00DA29BF" w:rsidRPr="00894806" w:rsidTr="007B5642">
        <w:trPr>
          <w:cantSplit/>
          <w:trHeight w:val="486"/>
          <w:jc w:val="center"/>
        </w:trPr>
        <w:tc>
          <w:tcPr>
            <w:tcW w:w="1465" w:type="dxa"/>
            <w:vMerge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4C01B6" w:rsidRPr="00DA29BF" w:rsidRDefault="00E51B67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УК16,202</w:t>
            </w:r>
          </w:p>
        </w:tc>
      </w:tr>
      <w:tr w:rsidR="00DA29BF" w:rsidRPr="00894806" w:rsidTr="007B5642">
        <w:trPr>
          <w:cantSplit/>
          <w:trHeight w:val="550"/>
          <w:jc w:val="center"/>
        </w:trPr>
        <w:tc>
          <w:tcPr>
            <w:tcW w:w="1465" w:type="dxa"/>
            <w:vMerge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4C01B6" w:rsidRDefault="00E51B67" w:rsidP="00031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2542E">
              <w:rPr>
                <w:sz w:val="24"/>
                <w:szCs w:val="24"/>
              </w:rPr>
              <w:t xml:space="preserve"> УК16,202</w:t>
            </w:r>
          </w:p>
        </w:tc>
      </w:tr>
      <w:tr w:rsidR="00DA29BF" w:rsidRPr="00894806" w:rsidTr="00890FC6">
        <w:trPr>
          <w:trHeight w:val="370"/>
          <w:jc w:val="center"/>
        </w:trPr>
        <w:tc>
          <w:tcPr>
            <w:tcW w:w="1465" w:type="dxa"/>
          </w:tcPr>
          <w:p w:rsidR="00DA29BF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DA29B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DA29BF" w:rsidRPr="005C0259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A29BF" w:rsidRPr="00894806" w:rsidTr="0052577B">
        <w:trPr>
          <w:trHeight w:val="691"/>
          <w:jc w:val="center"/>
        </w:trPr>
        <w:tc>
          <w:tcPr>
            <w:tcW w:w="1465" w:type="dxa"/>
            <w:vMerge w:val="restart"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700" w:type="dxa"/>
          </w:tcPr>
          <w:p w:rsidR="00313D73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ЛЗ </w:t>
            </w:r>
          </w:p>
          <w:p w:rsidR="004C01B6" w:rsidRPr="00720109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Д.В.</w:t>
            </w:r>
            <w:r w:rsidR="0032542E">
              <w:rPr>
                <w:sz w:val="24"/>
                <w:szCs w:val="24"/>
              </w:rPr>
              <w:t xml:space="preserve"> УК16,108</w:t>
            </w:r>
          </w:p>
        </w:tc>
      </w:tr>
      <w:tr w:rsidR="00DA29BF" w:rsidRPr="00894806" w:rsidTr="007B5642">
        <w:trPr>
          <w:trHeight w:val="456"/>
          <w:jc w:val="center"/>
        </w:trPr>
        <w:tc>
          <w:tcPr>
            <w:tcW w:w="1465" w:type="dxa"/>
            <w:vMerge/>
          </w:tcPr>
          <w:p w:rsidR="00DA29BF" w:rsidRDefault="00DA29B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.15 – 15.50</w:t>
            </w:r>
          </w:p>
        </w:tc>
        <w:tc>
          <w:tcPr>
            <w:tcW w:w="7700" w:type="dxa"/>
          </w:tcPr>
          <w:p w:rsidR="00313D73" w:rsidRDefault="00720109" w:rsidP="004C01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ЛЗ</w:t>
            </w:r>
          </w:p>
          <w:p w:rsidR="004C01B6" w:rsidRDefault="00720109" w:rsidP="004C01B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Щукин Д.В.</w:t>
            </w:r>
            <w:r w:rsidR="0032542E">
              <w:rPr>
                <w:sz w:val="24"/>
                <w:szCs w:val="24"/>
              </w:rPr>
              <w:t xml:space="preserve"> УК16,108</w:t>
            </w:r>
          </w:p>
        </w:tc>
      </w:tr>
      <w:tr w:rsidR="00DA29BF" w:rsidRPr="00894806" w:rsidTr="0052577B">
        <w:trPr>
          <w:trHeight w:val="428"/>
          <w:jc w:val="center"/>
        </w:trPr>
        <w:tc>
          <w:tcPr>
            <w:tcW w:w="1465" w:type="dxa"/>
            <w:vMerge/>
          </w:tcPr>
          <w:p w:rsidR="00DA29BF" w:rsidRDefault="00DA29B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4C01B6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7B5642">
        <w:trPr>
          <w:trHeight w:val="360"/>
          <w:jc w:val="center"/>
        </w:trPr>
        <w:tc>
          <w:tcPr>
            <w:tcW w:w="1465" w:type="dxa"/>
            <w:vMerge/>
          </w:tcPr>
          <w:p w:rsidR="00DA29BF" w:rsidRDefault="00DA29B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4C01B6" w:rsidRDefault="0014755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946587">
        <w:trPr>
          <w:cantSplit/>
          <w:trHeight w:val="429"/>
          <w:jc w:val="center"/>
        </w:trPr>
        <w:tc>
          <w:tcPr>
            <w:tcW w:w="1465" w:type="dxa"/>
          </w:tcPr>
          <w:p w:rsidR="00DA29BF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A29B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  <w:p w:rsidR="00E51B67" w:rsidRPr="00A46A77" w:rsidRDefault="00E51B67" w:rsidP="009465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DA29BF" w:rsidRPr="00556D79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29BF" w:rsidRPr="00894806" w:rsidTr="001A2D34">
        <w:trPr>
          <w:cantSplit/>
          <w:trHeight w:val="502"/>
          <w:jc w:val="center"/>
        </w:trPr>
        <w:tc>
          <w:tcPr>
            <w:tcW w:w="1465" w:type="dxa"/>
            <w:vMerge w:val="restart"/>
            <w:textDirection w:val="btLr"/>
          </w:tcPr>
          <w:p w:rsidR="00DA29BF" w:rsidRPr="00753E0E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lastRenderedPageBreak/>
              <w:t>понедельник</w:t>
            </w:r>
          </w:p>
          <w:p w:rsidR="00DA29BF" w:rsidRPr="00753E0E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A29BF" w:rsidRDefault="00DA29BF" w:rsidP="005872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 - 14.05</w:t>
            </w:r>
          </w:p>
        </w:tc>
        <w:tc>
          <w:tcPr>
            <w:tcW w:w="7700" w:type="dxa"/>
          </w:tcPr>
          <w:p w:rsidR="004C01B6" w:rsidRDefault="001334AD" w:rsidP="001A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F7D88">
              <w:rPr>
                <w:sz w:val="24"/>
                <w:szCs w:val="24"/>
              </w:rPr>
              <w:t xml:space="preserve"> НБ, 306А</w:t>
            </w:r>
          </w:p>
        </w:tc>
      </w:tr>
      <w:tr w:rsidR="00DA29BF" w:rsidRPr="00894806" w:rsidTr="001A2D34">
        <w:trPr>
          <w:cantSplit/>
          <w:trHeight w:val="556"/>
          <w:jc w:val="center"/>
        </w:trPr>
        <w:tc>
          <w:tcPr>
            <w:tcW w:w="1465" w:type="dxa"/>
            <w:vMerge/>
            <w:textDirection w:val="btLr"/>
          </w:tcPr>
          <w:p w:rsidR="00DA29BF" w:rsidRPr="00753E0E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4C01B6" w:rsidRPr="00556D79" w:rsidRDefault="001334AD" w:rsidP="001A2D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1A2D34">
        <w:trPr>
          <w:cantSplit/>
          <w:trHeight w:val="454"/>
          <w:jc w:val="center"/>
        </w:trPr>
        <w:tc>
          <w:tcPr>
            <w:tcW w:w="1465" w:type="dxa"/>
            <w:vMerge/>
            <w:textDirection w:val="btLr"/>
          </w:tcPr>
          <w:p w:rsidR="00DA29BF" w:rsidRPr="00FE4DDB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DA29BF" w:rsidRPr="00A46A77" w:rsidRDefault="00DA29BF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4C01B6" w:rsidRPr="00DA29BF" w:rsidRDefault="00720109" w:rsidP="003F7D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ЛЗ Щукин Д.В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1A2D34">
        <w:trPr>
          <w:cantSplit/>
          <w:trHeight w:val="418"/>
          <w:jc w:val="center"/>
        </w:trPr>
        <w:tc>
          <w:tcPr>
            <w:tcW w:w="1465" w:type="dxa"/>
            <w:vMerge/>
            <w:textDirection w:val="btLr"/>
          </w:tcPr>
          <w:p w:rsidR="00DA29BF" w:rsidRPr="00FE4DDB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700" w:type="dxa"/>
          </w:tcPr>
          <w:p w:rsidR="004C01B6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ЛЗ Щукин Д.В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7B5642">
        <w:trPr>
          <w:cantSplit/>
          <w:trHeight w:val="418"/>
          <w:jc w:val="center"/>
        </w:trPr>
        <w:tc>
          <w:tcPr>
            <w:tcW w:w="1465" w:type="dxa"/>
          </w:tcPr>
          <w:p w:rsidR="00DA29BF" w:rsidRPr="00577A28" w:rsidRDefault="007B1786" w:rsidP="007B17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A29B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DA29BF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418" w:type="dxa"/>
            <w:textDirection w:val="btLr"/>
          </w:tcPr>
          <w:p w:rsidR="00DA29BF" w:rsidRPr="00556D79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00" w:type="dxa"/>
            <w:textDirection w:val="btLr"/>
          </w:tcPr>
          <w:p w:rsidR="00DA29BF" w:rsidRPr="00556D79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29BF" w:rsidRPr="00894806" w:rsidTr="00006251">
        <w:trPr>
          <w:cantSplit/>
          <w:trHeight w:val="527"/>
          <w:jc w:val="center"/>
        </w:trPr>
        <w:tc>
          <w:tcPr>
            <w:tcW w:w="1465" w:type="dxa"/>
            <w:vMerge w:val="restart"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700" w:type="dxa"/>
          </w:tcPr>
          <w:p w:rsidR="00006251" w:rsidRPr="00B2793B" w:rsidRDefault="001334AD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в</w:t>
            </w:r>
            <w:r w:rsidR="00313D73">
              <w:rPr>
                <w:bCs/>
                <w:sz w:val="24"/>
                <w:szCs w:val="24"/>
              </w:rPr>
              <w:t xml:space="preserve">енных и зарубежных </w:t>
            </w:r>
            <w:r>
              <w:rPr>
                <w:bCs/>
                <w:sz w:val="24"/>
                <w:szCs w:val="24"/>
              </w:rPr>
              <w:t xml:space="preserve">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F7D88">
              <w:rPr>
                <w:bCs/>
                <w:sz w:val="24"/>
                <w:szCs w:val="24"/>
              </w:rPr>
              <w:t xml:space="preserve"> НБ, 306А</w:t>
            </w:r>
          </w:p>
        </w:tc>
      </w:tr>
      <w:tr w:rsidR="00DA29BF" w:rsidRPr="00894806" w:rsidTr="001A2D34">
        <w:trPr>
          <w:cantSplit/>
          <w:trHeight w:val="546"/>
          <w:jc w:val="center"/>
        </w:trPr>
        <w:tc>
          <w:tcPr>
            <w:tcW w:w="1465" w:type="dxa"/>
            <w:vMerge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006251" w:rsidRDefault="001334AD" w:rsidP="00006251">
            <w:pPr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</w:rPr>
              <w:t>Власть и общество в отечеств</w:t>
            </w:r>
            <w:r w:rsidR="00313D73">
              <w:rPr>
                <w:bCs/>
                <w:sz w:val="24"/>
                <w:szCs w:val="24"/>
              </w:rPr>
              <w:t xml:space="preserve">енных и зарубежных </w:t>
            </w:r>
            <w:r>
              <w:rPr>
                <w:bCs/>
                <w:sz w:val="24"/>
                <w:szCs w:val="24"/>
              </w:rPr>
              <w:t xml:space="preserve">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F7D88">
              <w:rPr>
                <w:bCs/>
                <w:sz w:val="24"/>
                <w:szCs w:val="24"/>
              </w:rPr>
              <w:t xml:space="preserve"> НБ, 306А</w:t>
            </w:r>
          </w:p>
        </w:tc>
      </w:tr>
      <w:tr w:rsidR="00DA29BF" w:rsidRPr="00894806" w:rsidTr="00006251">
        <w:trPr>
          <w:cantSplit/>
          <w:trHeight w:val="529"/>
          <w:jc w:val="center"/>
        </w:trPr>
        <w:tc>
          <w:tcPr>
            <w:tcW w:w="1465" w:type="dxa"/>
            <w:vMerge/>
            <w:textDirection w:val="btLr"/>
          </w:tcPr>
          <w:p w:rsidR="00DA29BF" w:rsidRPr="00A46A77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DA29BF" w:rsidRPr="00A46A77" w:rsidRDefault="00DA29BF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3F7D88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ПЗ </w:t>
            </w:r>
          </w:p>
          <w:p w:rsidR="00006251" w:rsidRPr="00DA29BF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Д.В.</w:t>
            </w:r>
            <w:r w:rsidR="003F7D88">
              <w:rPr>
                <w:sz w:val="24"/>
                <w:szCs w:val="24"/>
              </w:rPr>
              <w:t>УК16,204Б</w:t>
            </w:r>
          </w:p>
        </w:tc>
      </w:tr>
      <w:tr w:rsidR="00DA29BF" w:rsidRPr="00894806" w:rsidTr="007B5642">
        <w:trPr>
          <w:cantSplit/>
          <w:trHeight w:val="483"/>
          <w:jc w:val="center"/>
        </w:trPr>
        <w:tc>
          <w:tcPr>
            <w:tcW w:w="1465" w:type="dxa"/>
            <w:vMerge/>
            <w:textDirection w:val="btLr"/>
          </w:tcPr>
          <w:p w:rsidR="00DA29BF" w:rsidRPr="00A46A77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700" w:type="dxa"/>
          </w:tcPr>
          <w:p w:rsidR="003F7D88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ПЗ </w:t>
            </w:r>
          </w:p>
          <w:p w:rsidR="00006251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Д.В.</w:t>
            </w:r>
            <w:r w:rsidR="003F7D88">
              <w:rPr>
                <w:sz w:val="24"/>
                <w:szCs w:val="24"/>
              </w:rPr>
              <w:t xml:space="preserve"> УК16,204Б</w:t>
            </w:r>
          </w:p>
        </w:tc>
      </w:tr>
      <w:tr w:rsidR="00DA29BF" w:rsidRPr="00894806" w:rsidTr="007B5642">
        <w:trPr>
          <w:trHeight w:val="310"/>
          <w:jc w:val="center"/>
        </w:trPr>
        <w:tc>
          <w:tcPr>
            <w:tcW w:w="1465" w:type="dxa"/>
          </w:tcPr>
          <w:p w:rsidR="00DA29BF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DA29B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DA29BF" w:rsidRPr="005C0259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29BF" w:rsidRPr="00894806" w:rsidTr="007B5642">
        <w:trPr>
          <w:cantSplit/>
          <w:trHeight w:val="412"/>
          <w:jc w:val="center"/>
        </w:trPr>
        <w:tc>
          <w:tcPr>
            <w:tcW w:w="1465" w:type="dxa"/>
            <w:vMerge w:val="restart"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700" w:type="dxa"/>
          </w:tcPr>
          <w:p w:rsidR="00006251" w:rsidRDefault="0014755B" w:rsidP="00D42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</w:t>
            </w:r>
            <w:r w:rsidR="00313D73">
              <w:rPr>
                <w:bCs/>
                <w:sz w:val="24"/>
                <w:szCs w:val="24"/>
              </w:rPr>
              <w:t>венных и зарубежных</w:t>
            </w:r>
            <w:r>
              <w:rPr>
                <w:bCs/>
                <w:sz w:val="24"/>
                <w:szCs w:val="24"/>
              </w:rPr>
              <w:t xml:space="preserve"> 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F7D88">
              <w:rPr>
                <w:bCs/>
                <w:sz w:val="24"/>
                <w:szCs w:val="24"/>
              </w:rPr>
              <w:t xml:space="preserve"> НБ, 501</w:t>
            </w:r>
          </w:p>
        </w:tc>
      </w:tr>
      <w:tr w:rsidR="00DA29BF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006251" w:rsidRDefault="00341A85" w:rsidP="00341A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3F7D88">
              <w:rPr>
                <w:sz w:val="24"/>
                <w:szCs w:val="24"/>
              </w:rPr>
              <w:t xml:space="preserve"> НБ, 501</w:t>
            </w:r>
          </w:p>
        </w:tc>
      </w:tr>
      <w:tr w:rsidR="00DA29BF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DA29BF" w:rsidRPr="00B1036D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DA29BF" w:rsidRPr="00A46A77" w:rsidRDefault="00DA29BF" w:rsidP="00D52689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006251" w:rsidRPr="00DA29BF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ПЗ Щукин Д.В.</w:t>
            </w:r>
            <w:r w:rsidR="003F7D88">
              <w:rPr>
                <w:sz w:val="24"/>
                <w:szCs w:val="24"/>
              </w:rPr>
              <w:t xml:space="preserve"> УК16,202</w:t>
            </w:r>
          </w:p>
        </w:tc>
      </w:tr>
      <w:tr w:rsidR="00DA29BF" w:rsidRPr="00894806" w:rsidTr="007B5642">
        <w:trPr>
          <w:cantSplit/>
          <w:trHeight w:val="412"/>
          <w:jc w:val="center"/>
        </w:trPr>
        <w:tc>
          <w:tcPr>
            <w:tcW w:w="1465" w:type="dxa"/>
            <w:vMerge/>
            <w:textDirection w:val="btLr"/>
          </w:tcPr>
          <w:p w:rsidR="00DA29BF" w:rsidRPr="00B1036D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A46A77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DA29BF" w:rsidRPr="00A46A77" w:rsidRDefault="00DA29BF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700" w:type="dxa"/>
          </w:tcPr>
          <w:p w:rsidR="00006251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лидеры в истории России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ПЗ Щукин Д.В.</w:t>
            </w:r>
            <w:r w:rsidR="003F7D88">
              <w:rPr>
                <w:sz w:val="24"/>
                <w:szCs w:val="24"/>
              </w:rPr>
              <w:t xml:space="preserve"> УК16,202</w:t>
            </w:r>
          </w:p>
        </w:tc>
      </w:tr>
      <w:tr w:rsidR="00DA29BF" w:rsidRPr="00894806" w:rsidTr="007B5642">
        <w:trPr>
          <w:trHeight w:val="422"/>
          <w:jc w:val="center"/>
        </w:trPr>
        <w:tc>
          <w:tcPr>
            <w:tcW w:w="1465" w:type="dxa"/>
          </w:tcPr>
          <w:p w:rsidR="00DA29BF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0" w:type="dxa"/>
          </w:tcPr>
          <w:p w:rsidR="00DA29BF" w:rsidRPr="005C0259" w:rsidRDefault="00DA29BF" w:rsidP="002C64A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DA29BF" w:rsidRPr="00894806" w:rsidTr="007B5642">
        <w:trPr>
          <w:cantSplit/>
          <w:trHeight w:val="486"/>
          <w:jc w:val="center"/>
        </w:trPr>
        <w:tc>
          <w:tcPr>
            <w:tcW w:w="1465" w:type="dxa"/>
            <w:vMerge w:val="restart"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5</w:t>
            </w:r>
          </w:p>
        </w:tc>
        <w:tc>
          <w:tcPr>
            <w:tcW w:w="7700" w:type="dxa"/>
          </w:tcPr>
          <w:p w:rsidR="00006251" w:rsidRPr="00B2793B" w:rsidRDefault="00720109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в</w:t>
            </w:r>
            <w:r w:rsidR="00313D73">
              <w:rPr>
                <w:bCs/>
                <w:sz w:val="24"/>
                <w:szCs w:val="24"/>
              </w:rPr>
              <w:t xml:space="preserve">енных и зарубежных </w:t>
            </w:r>
            <w:r>
              <w:rPr>
                <w:bCs/>
                <w:sz w:val="24"/>
                <w:szCs w:val="24"/>
              </w:rPr>
              <w:t xml:space="preserve">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F7D88">
              <w:rPr>
                <w:bCs/>
                <w:sz w:val="24"/>
                <w:szCs w:val="24"/>
              </w:rPr>
              <w:t xml:space="preserve"> НБ, 502</w:t>
            </w:r>
          </w:p>
        </w:tc>
      </w:tr>
      <w:tr w:rsidR="00DA29BF" w:rsidRPr="00894806" w:rsidTr="007B5642">
        <w:trPr>
          <w:cantSplit/>
          <w:trHeight w:val="529"/>
          <w:jc w:val="center"/>
        </w:trPr>
        <w:tc>
          <w:tcPr>
            <w:tcW w:w="1465" w:type="dxa"/>
            <w:vMerge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006251" w:rsidRPr="00313D73" w:rsidRDefault="00720109" w:rsidP="00313D7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во в отечеств</w:t>
            </w:r>
            <w:r w:rsidR="003F7D88">
              <w:rPr>
                <w:bCs/>
                <w:sz w:val="24"/>
                <w:szCs w:val="24"/>
              </w:rPr>
              <w:t>енных и з</w:t>
            </w:r>
            <w:r w:rsidR="00313D73">
              <w:rPr>
                <w:bCs/>
                <w:sz w:val="24"/>
                <w:szCs w:val="24"/>
              </w:rPr>
              <w:t xml:space="preserve">арубежных </w:t>
            </w:r>
            <w:r>
              <w:rPr>
                <w:bCs/>
                <w:sz w:val="24"/>
                <w:szCs w:val="24"/>
              </w:rPr>
              <w:t xml:space="preserve">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F7D88">
              <w:rPr>
                <w:bCs/>
                <w:sz w:val="24"/>
                <w:szCs w:val="24"/>
              </w:rPr>
              <w:t xml:space="preserve"> НБ, 502</w:t>
            </w:r>
          </w:p>
        </w:tc>
      </w:tr>
      <w:tr w:rsidR="00DA29BF" w:rsidRPr="00894806" w:rsidTr="007B5642">
        <w:trPr>
          <w:cantSplit/>
          <w:trHeight w:val="682"/>
          <w:jc w:val="center"/>
        </w:trPr>
        <w:tc>
          <w:tcPr>
            <w:tcW w:w="1465" w:type="dxa"/>
            <w:vMerge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006251" w:rsidRDefault="00720109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Новейшая </w:t>
            </w:r>
            <w:r w:rsidR="00882468">
              <w:rPr>
                <w:sz w:val="24"/>
                <w:szCs w:val="24"/>
              </w:rPr>
              <w:t>история России 1991-2020 годов П</w:t>
            </w:r>
            <w:r>
              <w:rPr>
                <w:sz w:val="24"/>
                <w:szCs w:val="24"/>
              </w:rPr>
              <w:t>З Щукин Д.В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882468">
        <w:trPr>
          <w:cantSplit/>
          <w:trHeight w:val="404"/>
          <w:jc w:val="center"/>
        </w:trPr>
        <w:tc>
          <w:tcPr>
            <w:tcW w:w="1465" w:type="dxa"/>
            <w:vMerge/>
            <w:textDirection w:val="btLr"/>
          </w:tcPr>
          <w:p w:rsidR="00DA29BF" w:rsidRPr="00CC12C1" w:rsidRDefault="00DA29B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006251" w:rsidRDefault="00720109" w:rsidP="0003135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Новейшая </w:t>
            </w:r>
            <w:r w:rsidR="00882468">
              <w:rPr>
                <w:sz w:val="24"/>
                <w:szCs w:val="24"/>
              </w:rPr>
              <w:t>история России 1991-2020 годов П</w:t>
            </w:r>
            <w:r>
              <w:rPr>
                <w:sz w:val="24"/>
                <w:szCs w:val="24"/>
              </w:rPr>
              <w:t>З Щукин Д.В.</w:t>
            </w:r>
            <w:r w:rsidR="003F7D88">
              <w:rPr>
                <w:sz w:val="24"/>
                <w:szCs w:val="24"/>
              </w:rPr>
              <w:t xml:space="preserve"> УК16,203</w:t>
            </w:r>
          </w:p>
        </w:tc>
      </w:tr>
      <w:tr w:rsidR="00DA29BF" w:rsidRPr="00894806" w:rsidTr="007B5642">
        <w:trPr>
          <w:trHeight w:val="422"/>
          <w:jc w:val="center"/>
        </w:trPr>
        <w:tc>
          <w:tcPr>
            <w:tcW w:w="1465" w:type="dxa"/>
          </w:tcPr>
          <w:p w:rsidR="00DA29BF" w:rsidRDefault="007B1786" w:rsidP="007B17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2</w:t>
            </w:r>
            <w:r w:rsidR="00DA29BF">
              <w:rPr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00" w:type="dxa"/>
          </w:tcPr>
          <w:p w:rsidR="00DA29BF" w:rsidRPr="005C0259" w:rsidRDefault="00DA29BF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A29BF" w:rsidRPr="00894806" w:rsidTr="007B5642">
        <w:trPr>
          <w:trHeight w:val="689"/>
          <w:jc w:val="center"/>
        </w:trPr>
        <w:tc>
          <w:tcPr>
            <w:tcW w:w="1465" w:type="dxa"/>
            <w:vMerge w:val="restart"/>
            <w:textDirection w:val="btLr"/>
          </w:tcPr>
          <w:p w:rsidR="00DA29BF" w:rsidRDefault="00DA29BF" w:rsidP="00D526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700" w:type="dxa"/>
          </w:tcPr>
          <w:p w:rsidR="00006251" w:rsidRPr="005C0259" w:rsidRDefault="00882468" w:rsidP="000313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ПЗ Щукин Д.В.</w:t>
            </w:r>
            <w:r w:rsidR="003F7D88">
              <w:rPr>
                <w:sz w:val="24"/>
                <w:szCs w:val="24"/>
              </w:rPr>
              <w:t xml:space="preserve"> УК16,108</w:t>
            </w:r>
          </w:p>
        </w:tc>
      </w:tr>
      <w:tr w:rsidR="00DA29BF" w:rsidRPr="00894806" w:rsidTr="00031352">
        <w:trPr>
          <w:trHeight w:val="550"/>
          <w:jc w:val="center"/>
        </w:trPr>
        <w:tc>
          <w:tcPr>
            <w:tcW w:w="1465" w:type="dxa"/>
            <w:vMerge/>
          </w:tcPr>
          <w:p w:rsidR="00DA29BF" w:rsidRDefault="00DA29B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Pr="00CC12C1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700" w:type="dxa"/>
          </w:tcPr>
          <w:p w:rsidR="00006251" w:rsidRPr="00DA29BF" w:rsidRDefault="00882468" w:rsidP="00702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йшая история России 1991-2020 годов ПЗ Щукин Д.В.</w:t>
            </w:r>
            <w:r w:rsidR="003F7D88">
              <w:rPr>
                <w:sz w:val="24"/>
                <w:szCs w:val="24"/>
              </w:rPr>
              <w:t xml:space="preserve"> УК16,108</w:t>
            </w:r>
          </w:p>
        </w:tc>
      </w:tr>
      <w:tr w:rsidR="00DA29BF" w:rsidRPr="00894806" w:rsidTr="007B5642">
        <w:trPr>
          <w:trHeight w:val="502"/>
          <w:jc w:val="center"/>
        </w:trPr>
        <w:tc>
          <w:tcPr>
            <w:tcW w:w="1465" w:type="dxa"/>
            <w:vMerge/>
          </w:tcPr>
          <w:p w:rsidR="00DA29BF" w:rsidRDefault="00DA29B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700" w:type="dxa"/>
          </w:tcPr>
          <w:p w:rsidR="00006251" w:rsidRPr="00313D73" w:rsidRDefault="00341A85" w:rsidP="00313D7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ть и общест</w:t>
            </w:r>
            <w:r w:rsidR="003F7D88">
              <w:rPr>
                <w:bCs/>
                <w:sz w:val="24"/>
                <w:szCs w:val="24"/>
              </w:rPr>
              <w:t xml:space="preserve">во </w:t>
            </w:r>
            <w:r w:rsidR="00313D73">
              <w:rPr>
                <w:bCs/>
                <w:sz w:val="24"/>
                <w:szCs w:val="24"/>
              </w:rPr>
              <w:t xml:space="preserve">в отечественных </w:t>
            </w:r>
            <w:r>
              <w:rPr>
                <w:bCs/>
                <w:sz w:val="24"/>
                <w:szCs w:val="24"/>
              </w:rPr>
              <w:t xml:space="preserve">и зарубежных исследованиях ПЗ </w:t>
            </w:r>
            <w:proofErr w:type="spellStart"/>
            <w:r>
              <w:rPr>
                <w:bCs/>
                <w:sz w:val="24"/>
                <w:szCs w:val="24"/>
              </w:rPr>
              <w:t>Ляпин</w:t>
            </w:r>
            <w:proofErr w:type="spellEnd"/>
            <w:r>
              <w:rPr>
                <w:bCs/>
                <w:sz w:val="24"/>
                <w:szCs w:val="24"/>
              </w:rPr>
              <w:t xml:space="preserve"> Д.А.</w:t>
            </w:r>
            <w:r w:rsidR="003F7D88">
              <w:rPr>
                <w:bCs/>
                <w:sz w:val="24"/>
                <w:szCs w:val="24"/>
              </w:rPr>
              <w:t xml:space="preserve"> УК16,204А</w:t>
            </w:r>
          </w:p>
        </w:tc>
      </w:tr>
      <w:tr w:rsidR="00DA29BF" w:rsidRPr="00894806" w:rsidTr="007B5642">
        <w:trPr>
          <w:trHeight w:val="431"/>
          <w:jc w:val="center"/>
        </w:trPr>
        <w:tc>
          <w:tcPr>
            <w:tcW w:w="1465" w:type="dxa"/>
            <w:vMerge/>
          </w:tcPr>
          <w:p w:rsidR="00DA29BF" w:rsidRDefault="00DA29B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9BF" w:rsidRDefault="00DA29BF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700" w:type="dxa"/>
          </w:tcPr>
          <w:p w:rsidR="00006251" w:rsidRDefault="00006251" w:rsidP="00031352">
            <w:pPr>
              <w:spacing w:after="0" w:line="240" w:lineRule="auto"/>
              <w:jc w:val="center"/>
            </w:pPr>
          </w:p>
        </w:tc>
      </w:tr>
    </w:tbl>
    <w:p w:rsidR="00A02E4B" w:rsidRDefault="00A02E4B" w:rsidP="00A02E4B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882468" w:rsidRDefault="00882468" w:rsidP="0088246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82468" w:rsidRDefault="00882468" w:rsidP="00882468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Расписание составлено</w:t>
      </w:r>
    </w:p>
    <w:p w:rsidR="00882468" w:rsidRDefault="00882468" w:rsidP="00882468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заместителем директора </w:t>
      </w:r>
    </w:p>
    <w:p w:rsidR="00882468" w:rsidRDefault="00882468" w:rsidP="00882468">
      <w:pPr>
        <w:spacing w:after="0" w:line="240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разовательной деятельности Котляровой О.А.________________</w:t>
      </w:r>
    </w:p>
    <w:p w:rsidR="00882468" w:rsidRDefault="00882468" w:rsidP="00031352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82468" w:rsidRDefault="00882468" w:rsidP="00031352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7B1786" w:rsidP="000313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4A6246" w:rsidRPr="00095475">
        <w:rPr>
          <w:b/>
          <w:bCs/>
          <w:sz w:val="24"/>
          <w:szCs w:val="24"/>
        </w:rPr>
        <w:t xml:space="preserve">иректор института </w:t>
      </w:r>
      <w:r w:rsidR="00334F56">
        <w:rPr>
          <w:b/>
          <w:bCs/>
          <w:sz w:val="24"/>
          <w:szCs w:val="24"/>
        </w:rPr>
        <w:t>культуры, ис</w:t>
      </w:r>
      <w:r w:rsidR="0012067A">
        <w:rPr>
          <w:b/>
          <w:bCs/>
          <w:sz w:val="24"/>
          <w:szCs w:val="24"/>
        </w:rPr>
        <w:t>тории и права____________</w:t>
      </w:r>
      <w:proofErr w:type="spellStart"/>
      <w:r w:rsidR="0012067A">
        <w:rPr>
          <w:b/>
          <w:bCs/>
          <w:sz w:val="24"/>
          <w:szCs w:val="24"/>
        </w:rPr>
        <w:t>Карпачё</w:t>
      </w:r>
      <w:r w:rsidR="00334F56">
        <w:rPr>
          <w:b/>
          <w:bCs/>
          <w:sz w:val="24"/>
          <w:szCs w:val="24"/>
        </w:rPr>
        <w:t>ва</w:t>
      </w:r>
      <w:proofErr w:type="spellEnd"/>
      <w:r w:rsidR="00334F56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AE2483">
      <w:pgSz w:w="11906" w:h="16838"/>
      <w:pgMar w:top="568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6251"/>
    <w:rsid w:val="00010DB2"/>
    <w:rsid w:val="000130A5"/>
    <w:rsid w:val="00015B27"/>
    <w:rsid w:val="000164E5"/>
    <w:rsid w:val="00017160"/>
    <w:rsid w:val="00020E0E"/>
    <w:rsid w:val="00031352"/>
    <w:rsid w:val="00041BA9"/>
    <w:rsid w:val="000447BB"/>
    <w:rsid w:val="00045234"/>
    <w:rsid w:val="00047A27"/>
    <w:rsid w:val="00047FF4"/>
    <w:rsid w:val="000528F0"/>
    <w:rsid w:val="00053197"/>
    <w:rsid w:val="00054584"/>
    <w:rsid w:val="0005556E"/>
    <w:rsid w:val="00056B80"/>
    <w:rsid w:val="000572E8"/>
    <w:rsid w:val="00061E4C"/>
    <w:rsid w:val="000621C0"/>
    <w:rsid w:val="00063BE2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78FE"/>
    <w:rsid w:val="0012067A"/>
    <w:rsid w:val="00122089"/>
    <w:rsid w:val="001262C9"/>
    <w:rsid w:val="00132554"/>
    <w:rsid w:val="001334AD"/>
    <w:rsid w:val="00137FC0"/>
    <w:rsid w:val="001404EF"/>
    <w:rsid w:val="001444F5"/>
    <w:rsid w:val="0014630C"/>
    <w:rsid w:val="0014755B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2D34"/>
    <w:rsid w:val="001A5071"/>
    <w:rsid w:val="001A5AB6"/>
    <w:rsid w:val="001A634A"/>
    <w:rsid w:val="001A6602"/>
    <w:rsid w:val="001B2BA0"/>
    <w:rsid w:val="001C3241"/>
    <w:rsid w:val="001C3660"/>
    <w:rsid w:val="001D4852"/>
    <w:rsid w:val="001D6A11"/>
    <w:rsid w:val="001D6B44"/>
    <w:rsid w:val="001E1CBE"/>
    <w:rsid w:val="001E3B84"/>
    <w:rsid w:val="001F09DF"/>
    <w:rsid w:val="001F33CA"/>
    <w:rsid w:val="001F4476"/>
    <w:rsid w:val="001F44C6"/>
    <w:rsid w:val="001F520B"/>
    <w:rsid w:val="001F59F8"/>
    <w:rsid w:val="001F623A"/>
    <w:rsid w:val="001F750B"/>
    <w:rsid w:val="002061F0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7B28"/>
    <w:rsid w:val="00295B92"/>
    <w:rsid w:val="00296AD9"/>
    <w:rsid w:val="002A14D8"/>
    <w:rsid w:val="002A538A"/>
    <w:rsid w:val="002B61A3"/>
    <w:rsid w:val="002B7CF6"/>
    <w:rsid w:val="002C44EF"/>
    <w:rsid w:val="002C5E9F"/>
    <w:rsid w:val="002C64AE"/>
    <w:rsid w:val="002D41BE"/>
    <w:rsid w:val="002E6167"/>
    <w:rsid w:val="002E6A93"/>
    <w:rsid w:val="002F609F"/>
    <w:rsid w:val="0030787D"/>
    <w:rsid w:val="00312E55"/>
    <w:rsid w:val="00313D73"/>
    <w:rsid w:val="00320CD7"/>
    <w:rsid w:val="0032542E"/>
    <w:rsid w:val="00327DFD"/>
    <w:rsid w:val="003307FC"/>
    <w:rsid w:val="00330A70"/>
    <w:rsid w:val="00331C78"/>
    <w:rsid w:val="00334F56"/>
    <w:rsid w:val="00337FCA"/>
    <w:rsid w:val="00337FE2"/>
    <w:rsid w:val="00341A85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43D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3F7D88"/>
    <w:rsid w:val="00400BD9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2EDF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4835"/>
    <w:rsid w:val="004A6246"/>
    <w:rsid w:val="004A71ED"/>
    <w:rsid w:val="004B2E3B"/>
    <w:rsid w:val="004B2FEB"/>
    <w:rsid w:val="004B3B1F"/>
    <w:rsid w:val="004B3B78"/>
    <w:rsid w:val="004B6186"/>
    <w:rsid w:val="004B66EF"/>
    <w:rsid w:val="004C01B6"/>
    <w:rsid w:val="004C0760"/>
    <w:rsid w:val="004C4442"/>
    <w:rsid w:val="004C46DE"/>
    <w:rsid w:val="004D015D"/>
    <w:rsid w:val="004D3EA5"/>
    <w:rsid w:val="004D654E"/>
    <w:rsid w:val="004E19F0"/>
    <w:rsid w:val="004E1E50"/>
    <w:rsid w:val="004F039E"/>
    <w:rsid w:val="004F3630"/>
    <w:rsid w:val="004F452B"/>
    <w:rsid w:val="004F4FFC"/>
    <w:rsid w:val="004F670B"/>
    <w:rsid w:val="004F7737"/>
    <w:rsid w:val="00501C76"/>
    <w:rsid w:val="00516446"/>
    <w:rsid w:val="0051795A"/>
    <w:rsid w:val="0052067F"/>
    <w:rsid w:val="0052577B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65781"/>
    <w:rsid w:val="00567CFE"/>
    <w:rsid w:val="00571AA8"/>
    <w:rsid w:val="00575F4E"/>
    <w:rsid w:val="00577A28"/>
    <w:rsid w:val="0058728F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03A4B"/>
    <w:rsid w:val="006139AC"/>
    <w:rsid w:val="0061642B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975BA"/>
    <w:rsid w:val="006A0D00"/>
    <w:rsid w:val="006A160A"/>
    <w:rsid w:val="006A274D"/>
    <w:rsid w:val="006A4A13"/>
    <w:rsid w:val="006B0BB6"/>
    <w:rsid w:val="006B1E23"/>
    <w:rsid w:val="006B37C1"/>
    <w:rsid w:val="006C67C5"/>
    <w:rsid w:val="006D2B88"/>
    <w:rsid w:val="006D7630"/>
    <w:rsid w:val="006F017D"/>
    <w:rsid w:val="006F1D5F"/>
    <w:rsid w:val="006F225E"/>
    <w:rsid w:val="0070108E"/>
    <w:rsid w:val="007024E3"/>
    <w:rsid w:val="00704EF4"/>
    <w:rsid w:val="00720109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4659B"/>
    <w:rsid w:val="00753E0E"/>
    <w:rsid w:val="00763390"/>
    <w:rsid w:val="00767AB0"/>
    <w:rsid w:val="00771106"/>
    <w:rsid w:val="0078751B"/>
    <w:rsid w:val="007A3A31"/>
    <w:rsid w:val="007A7CC5"/>
    <w:rsid w:val="007B0FBF"/>
    <w:rsid w:val="007B1786"/>
    <w:rsid w:val="007B5642"/>
    <w:rsid w:val="007B5F70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41A25"/>
    <w:rsid w:val="00860136"/>
    <w:rsid w:val="00860B0F"/>
    <w:rsid w:val="00863BA6"/>
    <w:rsid w:val="00865032"/>
    <w:rsid w:val="008662A8"/>
    <w:rsid w:val="00873DAA"/>
    <w:rsid w:val="008760A5"/>
    <w:rsid w:val="00882468"/>
    <w:rsid w:val="00883054"/>
    <w:rsid w:val="00890FC6"/>
    <w:rsid w:val="00891403"/>
    <w:rsid w:val="00893A69"/>
    <w:rsid w:val="00894806"/>
    <w:rsid w:val="008A6538"/>
    <w:rsid w:val="008B3D7A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30B08"/>
    <w:rsid w:val="0094261A"/>
    <w:rsid w:val="00946587"/>
    <w:rsid w:val="00946C13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2E4B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74FB4"/>
    <w:rsid w:val="00A8163F"/>
    <w:rsid w:val="00A84E74"/>
    <w:rsid w:val="00A93C6F"/>
    <w:rsid w:val="00A93D7B"/>
    <w:rsid w:val="00A9701B"/>
    <w:rsid w:val="00AA0C2D"/>
    <w:rsid w:val="00AB5DEE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2483"/>
    <w:rsid w:val="00AE3737"/>
    <w:rsid w:val="00AE61DD"/>
    <w:rsid w:val="00AF216F"/>
    <w:rsid w:val="00AF56B6"/>
    <w:rsid w:val="00AF5BB8"/>
    <w:rsid w:val="00AF5FA3"/>
    <w:rsid w:val="00B01EFB"/>
    <w:rsid w:val="00B02216"/>
    <w:rsid w:val="00B05862"/>
    <w:rsid w:val="00B1036D"/>
    <w:rsid w:val="00B1772A"/>
    <w:rsid w:val="00B212B9"/>
    <w:rsid w:val="00B2793B"/>
    <w:rsid w:val="00B27DF4"/>
    <w:rsid w:val="00B30D9A"/>
    <w:rsid w:val="00B31BA1"/>
    <w:rsid w:val="00B3238A"/>
    <w:rsid w:val="00B40570"/>
    <w:rsid w:val="00B44396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E2690"/>
    <w:rsid w:val="00BE2B5D"/>
    <w:rsid w:val="00BF12B4"/>
    <w:rsid w:val="00BF3E53"/>
    <w:rsid w:val="00BF68B0"/>
    <w:rsid w:val="00C17A86"/>
    <w:rsid w:val="00C253CB"/>
    <w:rsid w:val="00C2797D"/>
    <w:rsid w:val="00C31A65"/>
    <w:rsid w:val="00C33A28"/>
    <w:rsid w:val="00C432F7"/>
    <w:rsid w:val="00C442F1"/>
    <w:rsid w:val="00C45BB1"/>
    <w:rsid w:val="00C45F5D"/>
    <w:rsid w:val="00C4666E"/>
    <w:rsid w:val="00C473A4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A742E"/>
    <w:rsid w:val="00CB13C9"/>
    <w:rsid w:val="00CB54A3"/>
    <w:rsid w:val="00CC12C1"/>
    <w:rsid w:val="00CC755F"/>
    <w:rsid w:val="00CD2C02"/>
    <w:rsid w:val="00CD2C5F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2D69"/>
    <w:rsid w:val="00D277B4"/>
    <w:rsid w:val="00D32080"/>
    <w:rsid w:val="00D34F9F"/>
    <w:rsid w:val="00D43E4F"/>
    <w:rsid w:val="00D43EA3"/>
    <w:rsid w:val="00D47A6C"/>
    <w:rsid w:val="00D5171D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29BF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25CD"/>
    <w:rsid w:val="00E062AF"/>
    <w:rsid w:val="00E13142"/>
    <w:rsid w:val="00E15C5F"/>
    <w:rsid w:val="00E209C7"/>
    <w:rsid w:val="00E25108"/>
    <w:rsid w:val="00E252C6"/>
    <w:rsid w:val="00E35155"/>
    <w:rsid w:val="00E40EC7"/>
    <w:rsid w:val="00E43E6B"/>
    <w:rsid w:val="00E5083C"/>
    <w:rsid w:val="00E51B67"/>
    <w:rsid w:val="00E557E8"/>
    <w:rsid w:val="00E64C1E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48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C817-AF95-4F55-89B4-38ED06F6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23-11-13T11:06:00Z</cp:lastPrinted>
  <dcterms:created xsi:type="dcterms:W3CDTF">2015-04-09T10:54:00Z</dcterms:created>
  <dcterms:modified xsi:type="dcterms:W3CDTF">2023-11-13T11:11:00Z</dcterms:modified>
</cp:coreProperties>
</file>